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57FDA7" w14:textId="77777777" w:rsidR="003D7E9D" w:rsidRDefault="00EE78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06684" wp14:editId="379996B1">
                <wp:simplePos x="0" y="0"/>
                <wp:positionH relativeFrom="column">
                  <wp:posOffset>2749550</wp:posOffset>
                </wp:positionH>
                <wp:positionV relativeFrom="paragraph">
                  <wp:posOffset>1711325</wp:posOffset>
                </wp:positionV>
                <wp:extent cx="3397250" cy="127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A7962D"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34.75pt" to="48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6DBBF" wp14:editId="4598E0E3">
                <wp:simplePos x="0" y="0"/>
                <wp:positionH relativeFrom="column">
                  <wp:posOffset>2736850</wp:posOffset>
                </wp:positionH>
                <wp:positionV relativeFrom="paragraph">
                  <wp:posOffset>1335405</wp:posOffset>
                </wp:positionV>
                <wp:extent cx="3397250" cy="12700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716E00" id="Straight Connector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05.15pt" to="483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84EA4" wp14:editId="14EDABD1">
                <wp:simplePos x="0" y="0"/>
                <wp:positionH relativeFrom="column">
                  <wp:posOffset>2717800</wp:posOffset>
                </wp:positionH>
                <wp:positionV relativeFrom="paragraph">
                  <wp:posOffset>945515</wp:posOffset>
                </wp:positionV>
                <wp:extent cx="3397250" cy="127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C47208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74.45pt" to="481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53A47" wp14:editId="00F9AF55">
                <wp:simplePos x="0" y="0"/>
                <wp:positionH relativeFrom="column">
                  <wp:posOffset>2698750</wp:posOffset>
                </wp:positionH>
                <wp:positionV relativeFrom="paragraph">
                  <wp:posOffset>579755</wp:posOffset>
                </wp:positionV>
                <wp:extent cx="3397250" cy="12700"/>
                <wp:effectExtent l="0" t="0" r="317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220641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45.65pt" to="480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1143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5C7F4F9" wp14:editId="630DA48F">
            <wp:simplePos x="0" y="0"/>
            <wp:positionH relativeFrom="column">
              <wp:posOffset>1147086</wp:posOffset>
            </wp:positionH>
            <wp:positionV relativeFrom="paragraph">
              <wp:posOffset>1069604</wp:posOffset>
            </wp:positionV>
            <wp:extent cx="427694" cy="500332"/>
            <wp:effectExtent l="0" t="0" r="0" b="0"/>
            <wp:wrapNone/>
            <wp:docPr id="11" name="Picture 11" descr="Image result for hair brush b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air brush ba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4" cy="5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D6EFED1" wp14:editId="46324BA0">
            <wp:simplePos x="0" y="0"/>
            <wp:positionH relativeFrom="column">
              <wp:posOffset>706803</wp:posOffset>
            </wp:positionH>
            <wp:positionV relativeFrom="paragraph">
              <wp:posOffset>387925</wp:posOffset>
            </wp:positionV>
            <wp:extent cx="750019" cy="603531"/>
            <wp:effectExtent l="0" t="0" r="0" b="6350"/>
            <wp:wrapNone/>
            <wp:docPr id="10" name="Picture 10" descr="Image result for chocolate b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hocolate ba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19" cy="6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28C1FB4" wp14:editId="24A9096B">
            <wp:simplePos x="0" y="0"/>
            <wp:positionH relativeFrom="column">
              <wp:posOffset>146206</wp:posOffset>
            </wp:positionH>
            <wp:positionV relativeFrom="paragraph">
              <wp:posOffset>508491</wp:posOffset>
            </wp:positionV>
            <wp:extent cx="477520" cy="879475"/>
            <wp:effectExtent l="0" t="0" r="0" b="0"/>
            <wp:wrapNone/>
            <wp:docPr id="9" name="Picture 9" descr="Image result for bar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arn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inline distT="0" distB="0" distL="0" distR="0" wp14:anchorId="03DB1D39" wp14:editId="07FCD4E6">
            <wp:extent cx="1995487" cy="1709738"/>
            <wp:effectExtent l="0" t="0" r="5080" b="5080"/>
            <wp:docPr id="1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7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AAD007" w14:textId="77777777" w:rsidR="00311438" w:rsidRDefault="00311438"/>
    <w:p w14:paraId="2DFB66A6" w14:textId="77777777" w:rsidR="00311438" w:rsidRDefault="00EE78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03015" wp14:editId="15C155C5">
                <wp:simplePos x="0" y="0"/>
                <wp:positionH relativeFrom="column">
                  <wp:posOffset>2724150</wp:posOffset>
                </wp:positionH>
                <wp:positionV relativeFrom="paragraph">
                  <wp:posOffset>1633220</wp:posOffset>
                </wp:positionV>
                <wp:extent cx="3397250" cy="12700"/>
                <wp:effectExtent l="0" t="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11ECB4"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28.6pt" to="48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42CA0" wp14:editId="7C30C997">
                <wp:simplePos x="0" y="0"/>
                <wp:positionH relativeFrom="column">
                  <wp:posOffset>2705100</wp:posOffset>
                </wp:positionH>
                <wp:positionV relativeFrom="paragraph">
                  <wp:posOffset>1239520</wp:posOffset>
                </wp:positionV>
                <wp:extent cx="3397250" cy="12700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CE3EE6" id="Straight Connector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97.6pt" to="480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2B364" wp14:editId="4099082D">
                <wp:simplePos x="0" y="0"/>
                <wp:positionH relativeFrom="column">
                  <wp:posOffset>2692400</wp:posOffset>
                </wp:positionH>
                <wp:positionV relativeFrom="paragraph">
                  <wp:posOffset>864870</wp:posOffset>
                </wp:positionV>
                <wp:extent cx="3397250" cy="12700"/>
                <wp:effectExtent l="0" t="0" r="317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D7DA4D"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68.1pt" to="479.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B8222" wp14:editId="051C3FC0">
                <wp:simplePos x="0" y="0"/>
                <wp:positionH relativeFrom="column">
                  <wp:posOffset>2698750</wp:posOffset>
                </wp:positionH>
                <wp:positionV relativeFrom="paragraph">
                  <wp:posOffset>496570</wp:posOffset>
                </wp:positionV>
                <wp:extent cx="3397250" cy="1270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6A8E27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39.1pt" to="480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11438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7C663B8" wp14:editId="00EC61D0">
            <wp:simplePos x="0" y="0"/>
            <wp:positionH relativeFrom="column">
              <wp:posOffset>94867</wp:posOffset>
            </wp:positionH>
            <wp:positionV relativeFrom="paragraph">
              <wp:posOffset>575957</wp:posOffset>
            </wp:positionV>
            <wp:extent cx="826204" cy="793630"/>
            <wp:effectExtent l="0" t="0" r="0" b="6985"/>
            <wp:wrapNone/>
            <wp:docPr id="6" name="Picture 6" descr="Image result for bing bong insid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ng bong inside 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4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771257C" wp14:editId="1AB7AD03">
            <wp:simplePos x="0" y="0"/>
            <wp:positionH relativeFrom="column">
              <wp:posOffset>1017605</wp:posOffset>
            </wp:positionH>
            <wp:positionV relativeFrom="paragraph">
              <wp:posOffset>498103</wp:posOffset>
            </wp:positionV>
            <wp:extent cx="483079" cy="450994"/>
            <wp:effectExtent l="0" t="0" r="0" b="6350"/>
            <wp:wrapNone/>
            <wp:docPr id="7" name="Picture 7" descr="Image result for p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en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" cy="4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3751C74" wp14:editId="0ED14D7F">
            <wp:simplePos x="0" y="0"/>
            <wp:positionH relativeFrom="column">
              <wp:posOffset>1190421</wp:posOffset>
            </wp:positionH>
            <wp:positionV relativeFrom="paragraph">
              <wp:posOffset>1050614</wp:posOffset>
            </wp:positionV>
            <wp:extent cx="523096" cy="422694"/>
            <wp:effectExtent l="0" t="0" r="0" b="0"/>
            <wp:wrapNone/>
            <wp:docPr id="8" name="Picture 8" descr="Image result for jum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jumper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096" cy="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38">
        <w:rPr>
          <w:noProof/>
          <w:lang w:eastAsia="en-GB"/>
        </w:rPr>
        <w:drawing>
          <wp:inline distT="0" distB="0" distL="0" distR="0" wp14:anchorId="0E96B793" wp14:editId="470D4799">
            <wp:extent cx="1995487" cy="1709738"/>
            <wp:effectExtent l="0" t="0" r="5080" b="508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7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9DBA6F" w14:textId="77777777" w:rsidR="00311438" w:rsidRDefault="00311438"/>
    <w:p w14:paraId="5E05FCC7" w14:textId="77777777" w:rsidR="00311438" w:rsidRDefault="00EE78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9BD3" wp14:editId="57E6CAB6">
                <wp:simplePos x="0" y="0"/>
                <wp:positionH relativeFrom="column">
                  <wp:posOffset>2705100</wp:posOffset>
                </wp:positionH>
                <wp:positionV relativeFrom="paragraph">
                  <wp:posOffset>1543685</wp:posOffset>
                </wp:positionV>
                <wp:extent cx="3397250" cy="12700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05CC39" id="Straight Connector 2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21.55pt" to="480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B98E2" wp14:editId="0E24FE1B">
                <wp:simplePos x="0" y="0"/>
                <wp:positionH relativeFrom="column">
                  <wp:posOffset>2679700</wp:posOffset>
                </wp:positionH>
                <wp:positionV relativeFrom="paragraph">
                  <wp:posOffset>1143635</wp:posOffset>
                </wp:positionV>
                <wp:extent cx="3397250" cy="12700"/>
                <wp:effectExtent l="0" t="0" r="317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4E638C" id="Straight Connector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90.05pt" to="478.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509C8" wp14:editId="59C50B6E">
                <wp:simplePos x="0" y="0"/>
                <wp:positionH relativeFrom="column">
                  <wp:posOffset>2667000</wp:posOffset>
                </wp:positionH>
                <wp:positionV relativeFrom="paragraph">
                  <wp:posOffset>768985</wp:posOffset>
                </wp:positionV>
                <wp:extent cx="3397250" cy="12700"/>
                <wp:effectExtent l="0" t="0" r="317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DEF1F1" id="Straight Connector 2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60.55pt" to="477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469A1" wp14:editId="7C652A30">
                <wp:simplePos x="0" y="0"/>
                <wp:positionH relativeFrom="column">
                  <wp:posOffset>2679700</wp:posOffset>
                </wp:positionH>
                <wp:positionV relativeFrom="paragraph">
                  <wp:posOffset>381000</wp:posOffset>
                </wp:positionV>
                <wp:extent cx="3397250" cy="12700"/>
                <wp:effectExtent l="0" t="0" r="317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D539D" id="Straight Connector 2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30pt" to="478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1143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10786F" wp14:editId="22E9240D">
            <wp:simplePos x="0" y="0"/>
            <wp:positionH relativeFrom="column">
              <wp:posOffset>1181376</wp:posOffset>
            </wp:positionH>
            <wp:positionV relativeFrom="paragraph">
              <wp:posOffset>461981</wp:posOffset>
            </wp:positionV>
            <wp:extent cx="491490" cy="491490"/>
            <wp:effectExtent l="0" t="0" r="3810" b="3810"/>
            <wp:wrapNone/>
            <wp:docPr id="5" name="Picture 5" descr="Image result for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pl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518C583" wp14:editId="025E14AD">
            <wp:simplePos x="0" y="0"/>
            <wp:positionH relativeFrom="column">
              <wp:posOffset>681044</wp:posOffset>
            </wp:positionH>
            <wp:positionV relativeFrom="paragraph">
              <wp:posOffset>712290</wp:posOffset>
            </wp:positionV>
            <wp:extent cx="741680" cy="819785"/>
            <wp:effectExtent l="0" t="0" r="0" b="0"/>
            <wp:wrapNone/>
            <wp:docPr id="4" name="Picture 4" descr="Image result for big chun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chung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4BDB68" wp14:editId="6F2D0537">
            <wp:simplePos x="0" y="0"/>
            <wp:positionH relativeFrom="column">
              <wp:posOffset>146205</wp:posOffset>
            </wp:positionH>
            <wp:positionV relativeFrom="paragraph">
              <wp:posOffset>461956</wp:posOffset>
            </wp:positionV>
            <wp:extent cx="606425" cy="1033145"/>
            <wp:effectExtent l="0" t="0" r="3175" b="0"/>
            <wp:wrapNone/>
            <wp:docPr id="11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" name="Picture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inline distT="0" distB="0" distL="0" distR="0" wp14:anchorId="2D2DF70F" wp14:editId="576BB976">
            <wp:extent cx="1995487" cy="1709738"/>
            <wp:effectExtent l="0" t="0" r="5080" b="508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7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BF50EF" w14:textId="77777777" w:rsidR="00311438" w:rsidRDefault="00311438"/>
    <w:p w14:paraId="1490B738" w14:textId="77777777" w:rsidR="00311438" w:rsidRDefault="00EE78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6DADA" wp14:editId="33F6C81E">
                <wp:simplePos x="0" y="0"/>
                <wp:positionH relativeFrom="column">
                  <wp:posOffset>2813050</wp:posOffset>
                </wp:positionH>
                <wp:positionV relativeFrom="paragraph">
                  <wp:posOffset>1587500</wp:posOffset>
                </wp:positionV>
                <wp:extent cx="3397250" cy="127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36B20B" id="Straight Connector 2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25pt" to="489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680875" wp14:editId="3B193703">
                <wp:simplePos x="0" y="0"/>
                <wp:positionH relativeFrom="column">
                  <wp:posOffset>2806700</wp:posOffset>
                </wp:positionH>
                <wp:positionV relativeFrom="paragraph">
                  <wp:posOffset>1231900</wp:posOffset>
                </wp:positionV>
                <wp:extent cx="3397250" cy="12700"/>
                <wp:effectExtent l="0" t="0" r="317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C52166" id="Straight Connector 2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97pt" to="488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604502" wp14:editId="75442C2C">
                <wp:simplePos x="0" y="0"/>
                <wp:positionH relativeFrom="column">
                  <wp:posOffset>2787650</wp:posOffset>
                </wp:positionH>
                <wp:positionV relativeFrom="paragraph">
                  <wp:posOffset>825500</wp:posOffset>
                </wp:positionV>
                <wp:extent cx="3397250" cy="12700"/>
                <wp:effectExtent l="0" t="0" r="317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13FD1E" id="Straight Connector 2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65pt" to="48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F9B01" wp14:editId="15CA5B7E">
                <wp:simplePos x="0" y="0"/>
                <wp:positionH relativeFrom="column">
                  <wp:posOffset>2768600</wp:posOffset>
                </wp:positionH>
                <wp:positionV relativeFrom="paragraph">
                  <wp:posOffset>425450</wp:posOffset>
                </wp:positionV>
                <wp:extent cx="3397250" cy="12700"/>
                <wp:effectExtent l="0" t="0" r="317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6F7AB" id="Straight Connector 2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33.5pt" to="485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1C0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24BA5B" wp14:editId="0F0DF6C6">
            <wp:simplePos x="0" y="0"/>
            <wp:positionH relativeFrom="column">
              <wp:posOffset>1107440</wp:posOffset>
            </wp:positionH>
            <wp:positionV relativeFrom="paragraph">
              <wp:posOffset>602615</wp:posOffset>
            </wp:positionV>
            <wp:extent cx="541020" cy="615950"/>
            <wp:effectExtent l="0" t="0" r="0" b="0"/>
            <wp:wrapNone/>
            <wp:docPr id="112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5C0C8DF" wp14:editId="6FE6DCAA">
            <wp:simplePos x="0" y="0"/>
            <wp:positionH relativeFrom="column">
              <wp:posOffset>517141</wp:posOffset>
            </wp:positionH>
            <wp:positionV relativeFrom="paragraph">
              <wp:posOffset>926237</wp:posOffset>
            </wp:positionV>
            <wp:extent cx="736600" cy="642620"/>
            <wp:effectExtent l="0" t="0" r="6350" b="5080"/>
            <wp:wrapNone/>
            <wp:docPr id="112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Picture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AC54CE" wp14:editId="1C3E1DCF">
            <wp:simplePos x="0" y="0"/>
            <wp:positionH relativeFrom="column">
              <wp:posOffset>189781</wp:posOffset>
            </wp:positionH>
            <wp:positionV relativeFrom="paragraph">
              <wp:posOffset>503315</wp:posOffset>
            </wp:positionV>
            <wp:extent cx="947738" cy="515938"/>
            <wp:effectExtent l="0" t="0" r="5080" b="0"/>
            <wp:wrapNone/>
            <wp:docPr id="112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8" cy="5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1438">
        <w:rPr>
          <w:noProof/>
          <w:lang w:eastAsia="en-GB"/>
        </w:rPr>
        <w:drawing>
          <wp:inline distT="0" distB="0" distL="0" distR="0" wp14:anchorId="160A3FCE" wp14:editId="223E7EC1">
            <wp:extent cx="1995487" cy="1709738"/>
            <wp:effectExtent l="0" t="0" r="5080" b="508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7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D1A362" w14:textId="77777777" w:rsidR="003324AF" w:rsidRDefault="003324AF"/>
    <w:p w14:paraId="1B759762" w14:textId="308F9471" w:rsidR="003324AF" w:rsidRDefault="003E5CBF">
      <w:p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3324AF" w:rsidRPr="003324AF">
        <w:rPr>
          <w:rFonts w:ascii="Comic Sans MS" w:hAnsi="Comic Sans MS"/>
        </w:rPr>
        <w:t>an you make one up by yourself?</w:t>
      </w:r>
    </w:p>
    <w:p w14:paraId="093D4799" w14:textId="77777777" w:rsidR="003324AF" w:rsidRPr="003324AF" w:rsidRDefault="003324AF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17F70" wp14:editId="32D2D6E9">
                <wp:simplePos x="0" y="0"/>
                <wp:positionH relativeFrom="column">
                  <wp:posOffset>57150</wp:posOffset>
                </wp:positionH>
                <wp:positionV relativeFrom="paragraph">
                  <wp:posOffset>629285</wp:posOffset>
                </wp:positionV>
                <wp:extent cx="6457950" cy="381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A73BB" id="Straight Connector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9.55pt" to="51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B7FB6" wp14:editId="4BAF4581">
                <wp:simplePos x="0" y="0"/>
                <wp:positionH relativeFrom="column">
                  <wp:posOffset>19050</wp:posOffset>
                </wp:positionH>
                <wp:positionV relativeFrom="paragraph">
                  <wp:posOffset>197485</wp:posOffset>
                </wp:positionV>
                <wp:extent cx="645795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C270C8" id="Straight Connector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sectPr w:rsidR="003324AF" w:rsidRPr="003324AF" w:rsidSect="003324AF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553D" w14:textId="77777777" w:rsidR="00367A58" w:rsidRDefault="00367A58" w:rsidP="00311438">
      <w:pPr>
        <w:spacing w:after="0" w:line="240" w:lineRule="auto"/>
      </w:pPr>
      <w:r>
        <w:separator/>
      </w:r>
    </w:p>
  </w:endnote>
  <w:endnote w:type="continuationSeparator" w:id="0">
    <w:p w14:paraId="0CD50233" w14:textId="77777777" w:rsidR="00367A58" w:rsidRDefault="00367A58" w:rsidP="0031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556E" w14:textId="77777777" w:rsidR="00367A58" w:rsidRDefault="00367A58" w:rsidP="00311438">
      <w:pPr>
        <w:spacing w:after="0" w:line="240" w:lineRule="auto"/>
      </w:pPr>
      <w:r>
        <w:separator/>
      </w:r>
    </w:p>
  </w:footnote>
  <w:footnote w:type="continuationSeparator" w:id="0">
    <w:p w14:paraId="449493F8" w14:textId="77777777" w:rsidR="00367A58" w:rsidRDefault="00367A58" w:rsidP="0031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105D" w14:textId="77777777" w:rsidR="00311438" w:rsidRPr="00311438" w:rsidRDefault="00311438">
    <w:pPr>
      <w:pStyle w:val="Header"/>
      <w:rPr>
        <w:sz w:val="36"/>
        <w:szCs w:val="36"/>
      </w:rPr>
    </w:pPr>
    <w:r w:rsidRPr="003324AF">
      <w:rPr>
        <w:rFonts w:ascii="Comic Sans MS" w:hAnsi="Comic Sans MS"/>
        <w:sz w:val="32"/>
        <w:szCs w:val="32"/>
      </w:rPr>
      <w:t>I went on holiday and I packed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38"/>
    <w:rsid w:val="0021284B"/>
    <w:rsid w:val="00311438"/>
    <w:rsid w:val="003324AF"/>
    <w:rsid w:val="00367A58"/>
    <w:rsid w:val="003D7E9D"/>
    <w:rsid w:val="003E3C05"/>
    <w:rsid w:val="003E5CBF"/>
    <w:rsid w:val="00A05BB1"/>
    <w:rsid w:val="00D51C00"/>
    <w:rsid w:val="00E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27D"/>
  <w15:chartTrackingRefBased/>
  <w15:docId w15:val="{8DFF412F-E7F6-444A-808A-1446B020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38"/>
  </w:style>
  <w:style w:type="paragraph" w:styleId="Footer">
    <w:name w:val="footer"/>
    <w:basedOn w:val="Normal"/>
    <w:link w:val="FooterChar"/>
    <w:uiPriority w:val="99"/>
    <w:unhideWhenUsed/>
    <w:rsid w:val="0031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38"/>
  </w:style>
  <w:style w:type="paragraph" w:styleId="BalloonText">
    <w:name w:val="Balloon Text"/>
    <w:basedOn w:val="Normal"/>
    <w:link w:val="BalloonTextChar"/>
    <w:uiPriority w:val="99"/>
    <w:semiHidden/>
    <w:unhideWhenUsed/>
    <w:rsid w:val="0031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0DE-137D-4594-8BA7-1E8AFD1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one</dc:creator>
  <cp:keywords/>
  <dc:description/>
  <cp:lastModifiedBy>A Whytock</cp:lastModifiedBy>
  <cp:revision>2</cp:revision>
  <cp:lastPrinted>2019-09-30T06:49:00Z</cp:lastPrinted>
  <dcterms:created xsi:type="dcterms:W3CDTF">2021-02-23T10:00:00Z</dcterms:created>
  <dcterms:modified xsi:type="dcterms:W3CDTF">2021-02-23T10:00:00Z</dcterms:modified>
</cp:coreProperties>
</file>